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3"/>
        <w:gridCol w:w="2282"/>
        <w:gridCol w:w="2790"/>
      </w:tblGrid>
      <w:tr w:rsidR="00825453" w:rsidRPr="00D84BFA" w:rsidTr="006A4746">
        <w:tc>
          <w:tcPr>
            <w:tcW w:w="10349" w:type="dxa"/>
            <w:gridSpan w:val="3"/>
          </w:tcPr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b/>
                <w:sz w:val="20"/>
                <w:szCs w:val="20"/>
              </w:rPr>
              <w:t>Юбилейные мероприятия</w:t>
            </w:r>
          </w:p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B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курс Проектов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-«Учителя-</w:t>
            </w:r>
            <w:proofErr w:type="gram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ветераны  педагогического</w:t>
            </w:r>
            <w:proofErr w:type="gramEnd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 труда»  (интервью, фото, видео)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-Математический класс: первый и последний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- История городского конкурса «Хочу стать академиком»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- Успешные Выпускники Гимназии (встречи с ними)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-Юбилей зажигает звезды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арт-Апрел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10 классы, 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53" w:rsidRPr="00825453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5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8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Юбилею – наши рекорды: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 - май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афедра физической культуры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«Я лиру посвящаю школе дорогой» Конкурс стихов о школе (сборник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евраль - март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афедра начального образования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афедра словесности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инал Конкурса «Воспитываем вместе»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трижак</w:t>
            </w:r>
            <w:proofErr w:type="spellEnd"/>
            <w:r w:rsidR="00C70B14">
              <w:rPr>
                <w:rFonts w:ascii="Times New Roman" w:hAnsi="Times New Roman" w:cs="Times New Roman"/>
                <w:sz w:val="20"/>
                <w:szCs w:val="20"/>
              </w:rPr>
              <w:t xml:space="preserve"> А. Г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Изготовление и презентация юбилейной продукции «С юбилеем, родная школа!» (буклеты, календарики, приглашения. грамоты, поделки и пр. с символикой школы)</w:t>
            </w:r>
          </w:p>
          <w:p w:rsidR="00825453" w:rsidRPr="00D84BFA" w:rsidRDefault="00825453" w:rsidP="006A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-сентябр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Блинкова</w:t>
            </w:r>
            <w:r w:rsidR="00C70B14">
              <w:rPr>
                <w:rFonts w:ascii="Times New Roman" w:hAnsi="Times New Roman" w:cs="Times New Roman"/>
                <w:sz w:val="20"/>
                <w:szCs w:val="20"/>
              </w:rPr>
              <w:t xml:space="preserve"> Е. И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Гимназия в лицах и событиях (интернет - проект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Ноябрь 2020 –ноябрь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ЕДИА, учителя Гимназии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История моей семьи в истории моей Гимназии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-май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С.Л. </w:t>
            </w:r>
            <w:proofErr w:type="spell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Этинген</w:t>
            </w:r>
            <w:proofErr w:type="spellEnd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75 Добрых Дел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-сентябр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нтропова Т.С., Общее Дело, все желающие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Оформление школьных стендов: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Выпускники – гордость школы.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Медалисты прошлых лет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Учителя-ветераны педагогического труда.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Блинкова Е.И, </w:t>
            </w:r>
            <w:proofErr w:type="spell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трижак</w:t>
            </w:r>
            <w:proofErr w:type="spellEnd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 xml:space="preserve">Конкурс «Надежды Гимназии» </w:t>
            </w:r>
          </w:p>
          <w:p w:rsidR="00825453" w:rsidRPr="00D84BFA" w:rsidRDefault="00825453" w:rsidP="006A4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(достижения в любой области  не ниже городских 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арт-Апрел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онкурс эссе: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 xml:space="preserve">«Моей школе – 75», 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«Мой любимый учитель»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«Мой любимый предмет»</w:t>
            </w:r>
          </w:p>
          <w:p w:rsidR="00825453" w:rsidRPr="00D84BFA" w:rsidRDefault="00825453" w:rsidP="006A474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BFA">
              <w:rPr>
                <w:rFonts w:ascii="Times New Roman" w:hAnsi="Times New Roman"/>
                <w:sz w:val="20"/>
                <w:szCs w:val="20"/>
              </w:rPr>
              <w:t>«Моя Гимназия самая спортивная»</w:t>
            </w:r>
            <w:r w:rsidR="00C70B14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bookmarkStart w:id="0" w:name="_GoBack"/>
            <w:bookmarkEnd w:id="0"/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афедры Гимназии Кафедра словесности (положение)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Назад в прошлое (творческие номера от выпускников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евраль- август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Выпускники прошлых лет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отовыставка « Школа в объективе»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ентябр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Учителя (</w:t>
            </w:r>
            <w:proofErr w:type="spell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иба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), ШСС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Моя школа в будущем» 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прель- май 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околкина Д.С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ких работ «Историческое макетирование» 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прель-май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Токарев С.А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 «Гимназия Юбилейная » </w:t>
            </w:r>
          </w:p>
        </w:tc>
        <w:tc>
          <w:tcPr>
            <w:tcW w:w="2164" w:type="dxa"/>
          </w:tcPr>
          <w:p w:rsidR="00825453" w:rsidRPr="00D84BFA" w:rsidRDefault="00825453" w:rsidP="00825453">
            <w:pPr>
              <w:tabs>
                <w:tab w:val="left" w:pos="1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Январь- май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отошкола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Флэшмоб «Школьные годы чудесные…»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Лешонок</w:t>
            </w:r>
            <w:proofErr w:type="spellEnd"/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( хореография), ШСС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C70B14" w:rsidRDefault="00C70B14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0B14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 w:rsidRPr="00C70B14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C70B14">
              <w:rPr>
                <w:rFonts w:ascii="Times New Roman" w:hAnsi="Times New Roman" w:cs="Times New Roman"/>
                <w:sz w:val="20"/>
                <w:szCs w:val="20"/>
              </w:rPr>
              <w:t>Гимназия – это мы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роим школу вместе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825453" w:rsidRDefault="00C70B14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B14">
              <w:rPr>
                <w:rFonts w:ascii="Times New Roman" w:hAnsi="Times New Roman" w:cs="Times New Roman"/>
                <w:sz w:val="20"/>
                <w:szCs w:val="20"/>
              </w:rPr>
              <w:t>«Все цветы тебе, моя гимназия!» (эстетическое оформление территории)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 Апрель-Сентябрь 2021 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Еремина М.П.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( по книге) «Что я знаю об истории школы» 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нтропова, НОУ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кция «Обними родную школу»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Вся школа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(открытые уроки, внеклассные мероприятия)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МО учителей-предметников, классных руководителей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Единый классный час «Наш юбилейный год»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825453" w:rsidRPr="00D84BFA" w:rsidTr="006A4746">
        <w:tc>
          <w:tcPr>
            <w:tcW w:w="5540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й вечер, посвящённый 75-летнему юбилею школы.</w:t>
            </w:r>
          </w:p>
        </w:tc>
        <w:tc>
          <w:tcPr>
            <w:tcW w:w="2164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645" w:type="dxa"/>
          </w:tcPr>
          <w:p w:rsidR="00825453" w:rsidRPr="00D84BFA" w:rsidRDefault="00825453" w:rsidP="006A4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FA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</w:tbl>
    <w:p w:rsidR="00732311" w:rsidRPr="00825453" w:rsidRDefault="00732311">
      <w:pPr>
        <w:rPr>
          <w:lang w:val="en-US"/>
        </w:rPr>
      </w:pPr>
    </w:p>
    <w:sectPr w:rsidR="00732311" w:rsidRPr="0082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10E8B"/>
    <w:multiLevelType w:val="hybridMultilevel"/>
    <w:tmpl w:val="FB4C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53"/>
    <w:rsid w:val="00732311"/>
    <w:rsid w:val="00825453"/>
    <w:rsid w:val="00C7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91C7"/>
  <w15:chartTrackingRefBased/>
  <w15:docId w15:val="{4945BFD7-D714-47A7-BE83-B66997BB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54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254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9769-BFEE-4E26-9115-AE08478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ама</cp:lastModifiedBy>
  <cp:revision>2</cp:revision>
  <dcterms:created xsi:type="dcterms:W3CDTF">2021-01-19T10:27:00Z</dcterms:created>
  <dcterms:modified xsi:type="dcterms:W3CDTF">2021-01-28T14:22:00Z</dcterms:modified>
</cp:coreProperties>
</file>